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D4F32" w14:textId="77777777" w:rsidR="00244EEE" w:rsidRPr="00792741" w:rsidRDefault="00244EEE" w:rsidP="00244EEE">
      <w:pPr>
        <w:ind w:left="4395"/>
        <w:rPr>
          <w:sz w:val="28"/>
          <w:szCs w:val="28"/>
        </w:rPr>
      </w:pPr>
      <w:r w:rsidRPr="00792741">
        <w:rPr>
          <w:sz w:val="28"/>
          <w:szCs w:val="28"/>
        </w:rPr>
        <w:t xml:space="preserve">Приложение </w:t>
      </w:r>
      <w:r w:rsidR="00E21EBB" w:rsidRPr="00792741">
        <w:rPr>
          <w:sz w:val="28"/>
          <w:szCs w:val="28"/>
        </w:rPr>
        <w:t>№</w:t>
      </w:r>
      <w:r w:rsidR="009A2AF3" w:rsidRPr="00792741">
        <w:rPr>
          <w:sz w:val="28"/>
          <w:szCs w:val="28"/>
        </w:rPr>
        <w:t>2</w:t>
      </w:r>
    </w:p>
    <w:p w14:paraId="30C4102D" w14:textId="77777777" w:rsidR="00244EEE" w:rsidRPr="00792741" w:rsidRDefault="00244EEE" w:rsidP="00244EEE">
      <w:pPr>
        <w:ind w:left="4395"/>
        <w:rPr>
          <w:sz w:val="28"/>
          <w:szCs w:val="28"/>
        </w:rPr>
      </w:pPr>
      <w:r w:rsidRPr="00792741">
        <w:rPr>
          <w:sz w:val="28"/>
          <w:szCs w:val="28"/>
        </w:rPr>
        <w:t xml:space="preserve">к </w:t>
      </w:r>
      <w:r w:rsidR="001802BD" w:rsidRPr="00792741">
        <w:rPr>
          <w:sz w:val="28"/>
          <w:szCs w:val="28"/>
        </w:rPr>
        <w:t>Порядку</w:t>
      </w:r>
      <w:r w:rsidRPr="00792741">
        <w:rPr>
          <w:sz w:val="28"/>
          <w:szCs w:val="28"/>
        </w:rPr>
        <w:t xml:space="preserve"> </w:t>
      </w:r>
      <w:r w:rsidR="00E21EBB" w:rsidRPr="00792741">
        <w:rPr>
          <w:sz w:val="28"/>
          <w:szCs w:val="28"/>
        </w:rPr>
        <w:t>учета ТОУФК бюджетных и </w:t>
      </w:r>
      <w:r w:rsidR="001802BD" w:rsidRPr="00792741">
        <w:rPr>
          <w:sz w:val="28"/>
          <w:szCs w:val="28"/>
        </w:rPr>
        <w:t xml:space="preserve">денежных обязательств </w:t>
      </w:r>
      <w:proofErr w:type="gramStart"/>
      <w:r w:rsidR="001802BD" w:rsidRPr="00792741">
        <w:rPr>
          <w:sz w:val="28"/>
          <w:szCs w:val="28"/>
        </w:rPr>
        <w:t>получателей средств бюджета города Барнаула</w:t>
      </w:r>
      <w:proofErr w:type="gramEnd"/>
    </w:p>
    <w:p w14:paraId="6CAD4E1C" w14:textId="77777777" w:rsidR="00244EEE" w:rsidRPr="00792741" w:rsidRDefault="00244EEE" w:rsidP="00244EEE"/>
    <w:p w14:paraId="4F9A781D" w14:textId="77777777" w:rsidR="00244EEE" w:rsidRPr="00792741" w:rsidRDefault="00244EEE" w:rsidP="00244EEE"/>
    <w:p w14:paraId="73FED8C2" w14:textId="77777777" w:rsidR="009B0571" w:rsidRPr="00792741" w:rsidRDefault="009B0571" w:rsidP="00244EEE"/>
    <w:p w14:paraId="12CE7DB8" w14:textId="77777777" w:rsidR="00244EEE" w:rsidRPr="00792741" w:rsidRDefault="00244EEE" w:rsidP="00244EEE"/>
    <w:p w14:paraId="16B9BD69" w14:textId="77777777" w:rsidR="00244EEE" w:rsidRPr="00792741" w:rsidRDefault="00244EEE" w:rsidP="00244EEE"/>
    <w:p w14:paraId="6EA41625" w14:textId="77777777" w:rsidR="009A2AF3" w:rsidRPr="00792741" w:rsidRDefault="009A2AF3" w:rsidP="009A2AF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92741">
        <w:rPr>
          <w:sz w:val="28"/>
          <w:szCs w:val="28"/>
          <w:lang w:eastAsia="en-US"/>
        </w:rPr>
        <w:t>Реквизиты</w:t>
      </w:r>
    </w:p>
    <w:p w14:paraId="27F281B4" w14:textId="674C68A3" w:rsidR="009A2AF3" w:rsidRPr="00792741" w:rsidRDefault="009A2AF3" w:rsidP="009A2AF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92741">
        <w:rPr>
          <w:sz w:val="28"/>
          <w:szCs w:val="28"/>
          <w:lang w:eastAsia="en-US"/>
        </w:rPr>
        <w:t>Сведени</w:t>
      </w:r>
      <w:r w:rsidR="00B14604" w:rsidRPr="00792741">
        <w:rPr>
          <w:sz w:val="28"/>
          <w:szCs w:val="28"/>
          <w:lang w:eastAsia="en-US"/>
        </w:rPr>
        <w:t>й</w:t>
      </w:r>
      <w:r w:rsidRPr="00792741">
        <w:rPr>
          <w:sz w:val="28"/>
          <w:szCs w:val="28"/>
          <w:lang w:eastAsia="en-US"/>
        </w:rPr>
        <w:t xml:space="preserve"> о денежном обязательстве</w:t>
      </w:r>
    </w:p>
    <w:p w14:paraId="1D669E66" w14:textId="77777777" w:rsidR="009A2AF3" w:rsidRPr="00792741" w:rsidRDefault="009A2AF3" w:rsidP="009A2AF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9A2AF3" w:rsidRPr="00792741" w14:paraId="168B347F" w14:textId="7777777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14:paraId="04D777E4" w14:textId="77777777" w:rsidR="009A2AF3" w:rsidRPr="00792741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Единица измерения: руб.</w:t>
            </w:r>
          </w:p>
          <w:p w14:paraId="591F0838" w14:textId="77777777" w:rsidR="009A2AF3" w:rsidRPr="00792741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(с точностью до второго десятичного знака)</w:t>
            </w:r>
          </w:p>
        </w:tc>
      </w:tr>
      <w:tr w:rsidR="009A2AF3" w:rsidRPr="00792741" w14:paraId="1F66894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20B" w14:textId="029EFE02" w:rsidR="009A2AF3" w:rsidRPr="00792741" w:rsidRDefault="009A2AF3" w:rsidP="00B1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B14604" w:rsidRPr="00792741">
              <w:rPr>
                <w:sz w:val="28"/>
                <w:szCs w:val="28"/>
                <w:lang w:eastAsia="en-US"/>
              </w:rPr>
              <w:t>реквизи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BE4" w14:textId="77777777" w:rsidR="009A2AF3" w:rsidRPr="00792741" w:rsidRDefault="009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9A2AF3" w:rsidRPr="00792741" w14:paraId="46A124C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39F" w14:textId="77777777" w:rsidR="009A2AF3" w:rsidRPr="00792741" w:rsidRDefault="00966368" w:rsidP="00966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1. Номер С</w:t>
            </w:r>
            <w:r w:rsidR="009A2AF3" w:rsidRPr="00792741">
              <w:rPr>
                <w:sz w:val="28"/>
                <w:szCs w:val="28"/>
                <w:lang w:eastAsia="en-US"/>
              </w:rPr>
              <w:t>ведений о денежном обязательстве получателя средств бюджета</w:t>
            </w:r>
            <w:r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="009A2AF3" w:rsidRPr="00792741">
              <w:rPr>
                <w:sz w:val="28"/>
                <w:szCs w:val="28"/>
                <w:lang w:eastAsia="en-US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D84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порядковый номер Сведений о денежном обязательстве.</w:t>
            </w:r>
          </w:p>
          <w:p w14:paraId="7B9CBA39" w14:textId="77777777" w:rsidR="009A2AF3" w:rsidRPr="00792741" w:rsidRDefault="009A2AF3" w:rsidP="00673D9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2AF3" w:rsidRPr="00792741" w14:paraId="3040B97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ABD" w14:textId="77777777" w:rsidR="009A2AF3" w:rsidRPr="00792741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356" w14:textId="77777777" w:rsidR="009A2AF3" w:rsidRPr="00792741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дата подписания Сведений о денежном обязательстве получателем средств</w:t>
            </w:r>
            <w:r w:rsidR="00673D93" w:rsidRPr="00792741">
              <w:rPr>
                <w:sz w:val="28"/>
                <w:szCs w:val="28"/>
                <w:lang w:eastAsia="en-US"/>
              </w:rPr>
              <w:t xml:space="preserve"> бюджета города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6C01607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AA" w14:textId="77777777" w:rsidR="009A2AF3" w:rsidRPr="00792741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5E4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14:paraId="259BFB38" w14:textId="77777777" w:rsidR="009A2AF3" w:rsidRPr="00792741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9A2AF3" w:rsidRPr="00792741" w14:paraId="1090D30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BBC" w14:textId="77777777" w:rsidR="009A2AF3" w:rsidRPr="00792741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85D" w14:textId="77777777" w:rsidR="009A2AF3" w:rsidRPr="00792741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9A2AF3" w:rsidRPr="00792741" w14:paraId="52504794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658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 Информация о получателе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F6B" w14:textId="77777777" w:rsidR="009A2AF3" w:rsidRPr="00792741" w:rsidRDefault="009A2AF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A2AF3" w:rsidRPr="00792741" w14:paraId="6D3A2DD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68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lastRenderedPageBreak/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1. Получа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D3A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аименование получателя средст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9A2AF3" w:rsidRPr="00792741" w14:paraId="13807FF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503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2. Код получателя бюджетных средств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381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код получателя средст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4066A45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333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3. Номер лицевого сч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568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номер соответствующего лицевого </w:t>
            </w:r>
            <w:proofErr w:type="gramStart"/>
            <w:r w:rsidRPr="00792741">
              <w:rPr>
                <w:sz w:val="28"/>
                <w:szCs w:val="28"/>
                <w:lang w:eastAsia="en-US"/>
              </w:rPr>
              <w:t>счета получателя средст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proofErr w:type="gramEnd"/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419F40D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EF8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4. Главный распоряди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B40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аименование главного распорядителя средст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>, соответствующее реестровой записи Сводного реестра.</w:t>
            </w:r>
          </w:p>
        </w:tc>
      </w:tr>
      <w:tr w:rsidR="009A2AF3" w:rsidRPr="00792741" w14:paraId="09026F8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9F6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5. Глава по Б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D88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глава </w:t>
            </w:r>
            <w:r w:rsidR="00E21EBB" w:rsidRPr="00792741">
              <w:rPr>
                <w:sz w:val="28"/>
                <w:szCs w:val="28"/>
                <w:lang w:eastAsia="en-US"/>
              </w:rPr>
              <w:t>главного распорядителя средств</w:t>
            </w:r>
            <w:r w:rsidRPr="00792741">
              <w:rPr>
                <w:sz w:val="28"/>
                <w:szCs w:val="28"/>
                <w:lang w:eastAsia="en-US"/>
              </w:rPr>
              <w:t xml:space="preserve">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 xml:space="preserve"> по бюджетной классификации Российской Федерации.</w:t>
            </w:r>
          </w:p>
        </w:tc>
      </w:tr>
      <w:tr w:rsidR="009A2AF3" w:rsidRPr="00792741" w14:paraId="60A17B5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19B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6. Наименование бюдж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24F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наименование бюджета </w:t>
            </w:r>
            <w:r w:rsidR="00701FC0" w:rsidRPr="00792741">
              <w:rPr>
                <w:sz w:val="28"/>
                <w:szCs w:val="28"/>
                <w:lang w:eastAsia="en-US"/>
              </w:rPr>
              <w:t>–</w:t>
            </w:r>
            <w:r w:rsidRPr="00792741">
              <w:rPr>
                <w:sz w:val="28"/>
                <w:szCs w:val="28"/>
                <w:lang w:eastAsia="en-US"/>
              </w:rPr>
              <w:t xml:space="preserve">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Pr="00792741">
              <w:rPr>
                <w:sz w:val="28"/>
                <w:szCs w:val="28"/>
                <w:lang w:eastAsia="en-US"/>
              </w:rPr>
              <w:t>бюджет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="00C407D9" w:rsidRPr="00792741">
              <w:rPr>
                <w:sz w:val="28"/>
                <w:szCs w:val="28"/>
                <w:lang w:eastAsia="en-US"/>
              </w:rPr>
              <w:t xml:space="preserve"> Барнаула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  <w:p w14:paraId="559C1A15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:rsidRPr="00792741" w14:paraId="333B8DB6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932" w14:textId="2883568A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 xml:space="preserve">.7. Код </w:t>
            </w:r>
            <w:r w:rsidR="00B14604" w:rsidRPr="00792741">
              <w:rPr>
                <w:sz w:val="28"/>
                <w:szCs w:val="28"/>
                <w:lang w:eastAsia="en-US"/>
              </w:rPr>
              <w:t xml:space="preserve">по </w:t>
            </w:r>
            <w:hyperlink r:id="rId8" w:history="1">
              <w:r w:rsidR="009A2AF3" w:rsidRPr="00792741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5A9" w14:textId="77777777" w:rsidR="009A2AF3" w:rsidRPr="00792741" w:rsidRDefault="009A2AF3" w:rsidP="00A820C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код по Общероссийскому </w:t>
            </w:r>
            <w:hyperlink r:id="rId9" w:history="1">
              <w:r w:rsidRPr="00792741">
                <w:rPr>
                  <w:sz w:val="28"/>
                  <w:szCs w:val="28"/>
                  <w:lang w:eastAsia="en-US"/>
                </w:rPr>
                <w:t>классификатору</w:t>
              </w:r>
            </w:hyperlink>
            <w:r w:rsidRPr="00792741">
              <w:rPr>
                <w:sz w:val="28"/>
                <w:szCs w:val="28"/>
                <w:lang w:eastAsia="en-US"/>
              </w:rPr>
              <w:t xml:space="preserve"> территорий муниципальных образований </w:t>
            </w:r>
            <w:r w:rsidR="00E21EBB" w:rsidRPr="00792741">
              <w:rPr>
                <w:sz w:val="28"/>
                <w:szCs w:val="28"/>
                <w:lang w:eastAsia="en-US"/>
              </w:rPr>
              <w:t>ТОУФК</w:t>
            </w:r>
            <w:r w:rsidRPr="00792741">
              <w:rPr>
                <w:sz w:val="28"/>
                <w:szCs w:val="28"/>
                <w:lang w:eastAsia="en-US"/>
              </w:rPr>
              <w:t xml:space="preserve">, </w:t>
            </w:r>
            <w:r w:rsidR="00141C05" w:rsidRPr="00792741">
              <w:rPr>
                <w:sz w:val="28"/>
                <w:szCs w:val="28"/>
                <w:lang w:eastAsia="en-US"/>
              </w:rPr>
              <w:t>финансового органа – комитет</w:t>
            </w:r>
            <w:r w:rsidR="00A820C4" w:rsidRPr="00792741">
              <w:rPr>
                <w:sz w:val="28"/>
                <w:szCs w:val="28"/>
                <w:lang w:eastAsia="en-US"/>
              </w:rPr>
              <w:t>а</w:t>
            </w:r>
            <w:r w:rsidR="00141C05" w:rsidRPr="00792741">
              <w:rPr>
                <w:sz w:val="28"/>
                <w:szCs w:val="28"/>
                <w:lang w:eastAsia="en-US"/>
              </w:rPr>
              <w:t xml:space="preserve"> по финансам, налоговой и кредитной политике города Барнаула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4147AE1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661" w14:textId="77777777" w:rsidR="009A2AF3" w:rsidRPr="00792741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8. Финансовый орга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0BF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наименование финансового органа </w:t>
            </w:r>
            <w:r w:rsidR="00701FC0" w:rsidRPr="00792741">
              <w:rPr>
                <w:sz w:val="28"/>
                <w:szCs w:val="28"/>
                <w:lang w:eastAsia="en-US"/>
              </w:rPr>
              <w:t>–</w:t>
            </w:r>
            <w:r w:rsidRPr="00792741">
              <w:rPr>
                <w:sz w:val="28"/>
                <w:szCs w:val="28"/>
                <w:lang w:eastAsia="en-US"/>
              </w:rPr>
              <w:t xml:space="preserve">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="00E21EBB" w:rsidRPr="00792741">
              <w:rPr>
                <w:sz w:val="28"/>
                <w:szCs w:val="26"/>
              </w:rPr>
              <w:t>комитет по финансам, налоговой и кредитной политике города Барнаула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  <w:p w14:paraId="51D3B15A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lastRenderedPageBreak/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:rsidRPr="00792741" w14:paraId="1B49A205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E34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lastRenderedPageBreak/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9. Код по ОКП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B06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9A2AF3" w:rsidRPr="00792741" w14:paraId="33E4C6E2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F50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10. Территориальный орган Федерального казначей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46E" w14:textId="75410B46" w:rsidR="009A2AF3" w:rsidRPr="00792741" w:rsidRDefault="009A2AF3" w:rsidP="00B146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наименование 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ТОУФК, в котором получателю средств </w:t>
            </w:r>
            <w:r w:rsidRPr="00792741">
              <w:rPr>
                <w:sz w:val="28"/>
                <w:szCs w:val="28"/>
                <w:lang w:eastAsia="en-US"/>
              </w:rPr>
              <w:t>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 xml:space="preserve"> открыт лицевой счет получателя бюджетных средств, на котором подлежат отражению операции по учету и исполнению соответствующего денежного обязательства (далее - код соответствующ</w:t>
            </w:r>
            <w:r w:rsidR="00B14604" w:rsidRPr="00792741">
              <w:rPr>
                <w:sz w:val="28"/>
                <w:szCs w:val="28"/>
                <w:lang w:eastAsia="en-US"/>
              </w:rPr>
              <w:t>его</w:t>
            </w:r>
            <w:r w:rsidRPr="00792741">
              <w:rPr>
                <w:sz w:val="28"/>
                <w:szCs w:val="28"/>
                <w:lang w:eastAsia="en-US"/>
              </w:rPr>
              <w:t xml:space="preserve"> лицево</w:t>
            </w:r>
            <w:r w:rsidR="00B14604" w:rsidRPr="00792741">
              <w:rPr>
                <w:sz w:val="28"/>
                <w:szCs w:val="28"/>
                <w:lang w:eastAsia="en-US"/>
              </w:rPr>
              <w:t>го</w:t>
            </w:r>
            <w:r w:rsidRPr="00792741">
              <w:rPr>
                <w:sz w:val="28"/>
                <w:szCs w:val="28"/>
                <w:lang w:eastAsia="en-US"/>
              </w:rPr>
              <w:t xml:space="preserve"> счет</w:t>
            </w:r>
            <w:r w:rsidR="00B14604" w:rsidRPr="00792741">
              <w:rPr>
                <w:sz w:val="28"/>
                <w:szCs w:val="28"/>
                <w:lang w:eastAsia="en-US"/>
              </w:rPr>
              <w:t>а</w:t>
            </w:r>
            <w:r w:rsidRPr="00792741">
              <w:rPr>
                <w:sz w:val="28"/>
                <w:szCs w:val="28"/>
                <w:lang w:eastAsia="en-US"/>
              </w:rPr>
              <w:t xml:space="preserve"> получателя бюджетных средств).</w:t>
            </w:r>
          </w:p>
        </w:tc>
      </w:tr>
      <w:tr w:rsidR="009A2AF3" w:rsidRPr="00792741" w14:paraId="7F5AF61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B68" w14:textId="341DDAF8" w:rsidR="009A2AF3" w:rsidRPr="00792741" w:rsidRDefault="002C3BE0" w:rsidP="00B146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 xml:space="preserve">.11. Код органа Федерального казначейства </w:t>
            </w:r>
            <w:r w:rsidR="00B14604" w:rsidRPr="00792741">
              <w:rPr>
                <w:sz w:val="28"/>
                <w:szCs w:val="28"/>
                <w:lang w:eastAsia="en-US"/>
              </w:rPr>
              <w:t>(</w:t>
            </w:r>
            <w:r w:rsidR="009A2AF3" w:rsidRPr="00792741">
              <w:rPr>
                <w:sz w:val="28"/>
                <w:szCs w:val="28"/>
                <w:lang w:eastAsia="en-US"/>
              </w:rPr>
              <w:t>КОФ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C8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код 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ТОУФК, в котором получателю средств </w:t>
            </w:r>
            <w:r w:rsidRPr="00792741">
              <w:rPr>
                <w:sz w:val="28"/>
                <w:szCs w:val="28"/>
                <w:lang w:eastAsia="en-US"/>
              </w:rPr>
              <w:t>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9A2AF3" w:rsidRPr="00792741" w14:paraId="02E2852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01C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5</w:t>
            </w:r>
            <w:r w:rsidR="009A2AF3" w:rsidRPr="00792741">
              <w:rPr>
                <w:sz w:val="28"/>
                <w:szCs w:val="28"/>
                <w:lang w:eastAsia="en-US"/>
              </w:rPr>
              <w:t>.12. Признак платежа, требующего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977" w14:textId="77777777" w:rsidR="009A2AF3" w:rsidRPr="00792741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признак платежа, требующего подтверждения. По платежам, требующим подтверждения, указывается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Pr="00792741">
              <w:rPr>
                <w:sz w:val="28"/>
                <w:szCs w:val="28"/>
                <w:lang w:eastAsia="en-US"/>
              </w:rPr>
              <w:t>Да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 xml:space="preserve">, если платеж не требует подтверждения, указывается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Pr="00792741">
              <w:rPr>
                <w:sz w:val="28"/>
                <w:szCs w:val="28"/>
                <w:lang w:eastAsia="en-US"/>
              </w:rPr>
              <w:t>Нет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3ACBEE9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1F2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8C4" w14:textId="77777777" w:rsidR="009A2AF3" w:rsidRPr="00792741" w:rsidRDefault="009A2AF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A2AF3" w:rsidRPr="00792741" w14:paraId="18FEED85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D43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1. Ви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BB9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9A2AF3" w:rsidRPr="00792741" w14:paraId="44F7CE4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B78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2. Номе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E40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9A2AF3" w:rsidRPr="00792741" w14:paraId="0EF7250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B89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0" w:name="Par56"/>
            <w:bookmarkEnd w:id="0"/>
            <w:r w:rsidRPr="00792741">
              <w:rPr>
                <w:sz w:val="28"/>
                <w:szCs w:val="28"/>
                <w:lang w:eastAsia="en-US"/>
              </w:rPr>
              <w:lastRenderedPageBreak/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3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D7E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9A2AF3" w:rsidRPr="00792741" w14:paraId="4D81C07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79C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4. Сумма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BE2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9A2AF3" w:rsidRPr="00792741" w14:paraId="6D6B9B73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120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5. Предмет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9D1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9A2AF3" w:rsidRPr="00792741" w14:paraId="4578951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147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6. Наименование вида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D36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  <w:r w:rsidR="00EE0D94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  <w:p w14:paraId="4EF91A73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9A2AF3" w:rsidRPr="00792741" w14:paraId="1223071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2CB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7. Код по бюджетной классификации (далее - Код по Б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240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код классификации расходо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 xml:space="preserve"> в соответствии с предметом документа-основания.</w:t>
            </w:r>
          </w:p>
          <w:p w14:paraId="5C5DB62F" w14:textId="77777777" w:rsidR="009A2AF3" w:rsidRPr="00792741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</w:t>
            </w:r>
            <w:r w:rsidR="00E21EBB" w:rsidRPr="00792741">
              <w:rPr>
                <w:sz w:val="28"/>
                <w:szCs w:val="28"/>
                <w:lang w:eastAsia="en-US"/>
              </w:rPr>
              <w:t xml:space="preserve"> города</w:t>
            </w:r>
            <w:r w:rsidRPr="00792741">
              <w:rPr>
                <w:sz w:val="28"/>
                <w:szCs w:val="28"/>
                <w:lang w:eastAsia="en-US"/>
              </w:rPr>
              <w:t xml:space="preserve"> на основании информации, представленной должником.</w:t>
            </w:r>
          </w:p>
        </w:tc>
      </w:tr>
      <w:tr w:rsidR="009A2AF3" w:rsidRPr="00792741" w14:paraId="22B2A58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56F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8. Аналитический ко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27A" w14:textId="77777777" w:rsidR="009A2AF3" w:rsidRPr="00792741" w:rsidRDefault="000E6EE9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аналитический код цели</w:t>
            </w:r>
          </w:p>
        </w:tc>
      </w:tr>
      <w:tr w:rsidR="009A2AF3" w:rsidRPr="00792741" w14:paraId="7F23744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267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9. Сумма в рублевом эквиваленте всег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267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14:paraId="4BB879BF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При представлении Сведений о денежном обязательстве для </w:t>
            </w:r>
            <w:r w:rsidRPr="00792741">
              <w:rPr>
                <w:sz w:val="28"/>
                <w:szCs w:val="28"/>
                <w:lang w:eastAsia="en-US"/>
              </w:rPr>
              <w:lastRenderedPageBreak/>
              <w:t>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9A2AF3" w:rsidRPr="00792741" w14:paraId="1CF1F30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E45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lastRenderedPageBreak/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10. Код валюты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A2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0" w:history="1">
              <w:r w:rsidRPr="00792741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792741">
              <w:rPr>
                <w:sz w:val="28"/>
                <w:szCs w:val="28"/>
                <w:lang w:eastAsia="en-US"/>
              </w:rPr>
              <w:t xml:space="preserve"> валют.</w:t>
            </w:r>
          </w:p>
        </w:tc>
      </w:tr>
      <w:tr w:rsidR="009A2AF3" w:rsidRPr="00792741" w14:paraId="542B8FC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0D5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11. в том числе перечислено средств, требующих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454" w14:textId="77777777" w:rsidR="009A2AF3" w:rsidRPr="00792741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Pr="00792741">
              <w:rPr>
                <w:sz w:val="28"/>
                <w:szCs w:val="28"/>
                <w:lang w:eastAsia="en-US"/>
              </w:rPr>
              <w:t>Признак платежа, требующего подтверждения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 xml:space="preserve"> указано </w:t>
            </w:r>
            <w:r w:rsidR="00701FC0" w:rsidRPr="00792741">
              <w:rPr>
                <w:sz w:val="28"/>
                <w:szCs w:val="28"/>
                <w:lang w:eastAsia="en-US"/>
              </w:rPr>
              <w:t>«</w:t>
            </w:r>
            <w:r w:rsidRPr="00792741">
              <w:rPr>
                <w:sz w:val="28"/>
                <w:szCs w:val="28"/>
                <w:lang w:eastAsia="en-US"/>
              </w:rPr>
              <w:t>Да</w:t>
            </w:r>
            <w:r w:rsidR="00701FC0" w:rsidRPr="00792741">
              <w:rPr>
                <w:sz w:val="28"/>
                <w:szCs w:val="28"/>
                <w:lang w:eastAsia="en-US"/>
              </w:rPr>
              <w:t>»</w:t>
            </w:r>
            <w:r w:rsidRPr="0079274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:rsidRPr="00792741" w14:paraId="4176F66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7D8" w14:textId="77777777" w:rsidR="009A2AF3" w:rsidRPr="00792741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</w:t>
            </w:r>
            <w:r w:rsidR="009A2AF3" w:rsidRPr="00792741">
              <w:rPr>
                <w:sz w:val="28"/>
                <w:szCs w:val="28"/>
                <w:lang w:eastAsia="en-US"/>
              </w:rPr>
              <w:t>.12. Срок исполн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CAE" w14:textId="77777777" w:rsidR="009A2AF3" w:rsidRPr="00792741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B14604" w14:paraId="62A2E62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0CE" w14:textId="1E64D8F0" w:rsidR="00B14604" w:rsidRPr="00792741" w:rsidRDefault="00B146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6.13. Руководитель (уполномоченное лиц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F9C" w14:textId="4F826E73" w:rsidR="00B14604" w:rsidRPr="00792741" w:rsidRDefault="00B146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792741">
              <w:rPr>
                <w:sz w:val="28"/>
                <w:szCs w:val="28"/>
                <w:lang w:eastAsia="en-US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14:paraId="0BD89DED" w14:textId="77777777" w:rsidR="00244EEE" w:rsidRDefault="00244EEE" w:rsidP="00244EEE">
      <w:bookmarkStart w:id="1" w:name="_GoBack"/>
      <w:bookmarkEnd w:id="1"/>
    </w:p>
    <w:sectPr w:rsidR="00244EEE" w:rsidSect="00AE53EE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A9A6" w14:textId="77777777" w:rsidR="00AA7D46" w:rsidRDefault="00AA7D46" w:rsidP="00AE53EE">
      <w:r>
        <w:separator/>
      </w:r>
    </w:p>
  </w:endnote>
  <w:endnote w:type="continuationSeparator" w:id="0">
    <w:p w14:paraId="18FFF60B" w14:textId="77777777" w:rsidR="00AA7D46" w:rsidRDefault="00AA7D46" w:rsidP="00A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8EEA" w14:textId="77777777" w:rsidR="00AA7D46" w:rsidRDefault="00AA7D46" w:rsidP="00AE53EE">
      <w:r>
        <w:separator/>
      </w:r>
    </w:p>
  </w:footnote>
  <w:footnote w:type="continuationSeparator" w:id="0">
    <w:p w14:paraId="70D169A4" w14:textId="77777777" w:rsidR="00AA7D46" w:rsidRDefault="00AA7D46" w:rsidP="00AE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94222"/>
      <w:docPartObj>
        <w:docPartGallery w:val="Page Numbers (Top of Page)"/>
        <w:docPartUnique/>
      </w:docPartObj>
    </w:sdtPr>
    <w:sdtEndPr/>
    <w:sdtContent>
      <w:p w14:paraId="73899CF3" w14:textId="77777777" w:rsidR="00AE53EE" w:rsidRDefault="00AE53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41">
          <w:rPr>
            <w:noProof/>
          </w:rPr>
          <w:t>5</w:t>
        </w:r>
        <w:r>
          <w:fldChar w:fldCharType="end"/>
        </w:r>
      </w:p>
    </w:sdtContent>
  </w:sdt>
  <w:p w14:paraId="01571B21" w14:textId="77777777" w:rsidR="00AE53EE" w:rsidRDefault="00AE53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E"/>
    <w:rsid w:val="000A6321"/>
    <w:rsid w:val="000E2049"/>
    <w:rsid w:val="000E6EE9"/>
    <w:rsid w:val="001025BE"/>
    <w:rsid w:val="00141C05"/>
    <w:rsid w:val="00143B1D"/>
    <w:rsid w:val="001802BD"/>
    <w:rsid w:val="00244EEE"/>
    <w:rsid w:val="002B2AE8"/>
    <w:rsid w:val="002C3BE0"/>
    <w:rsid w:val="002D2417"/>
    <w:rsid w:val="003C3080"/>
    <w:rsid w:val="003F2A98"/>
    <w:rsid w:val="00485AEF"/>
    <w:rsid w:val="004B3282"/>
    <w:rsid w:val="004F4B8D"/>
    <w:rsid w:val="00526131"/>
    <w:rsid w:val="00547DB4"/>
    <w:rsid w:val="00577DE3"/>
    <w:rsid w:val="00616D40"/>
    <w:rsid w:val="0063630B"/>
    <w:rsid w:val="00673D93"/>
    <w:rsid w:val="006C65AE"/>
    <w:rsid w:val="00701FC0"/>
    <w:rsid w:val="007642EA"/>
    <w:rsid w:val="00792741"/>
    <w:rsid w:val="00821639"/>
    <w:rsid w:val="0083642D"/>
    <w:rsid w:val="00873B31"/>
    <w:rsid w:val="00966368"/>
    <w:rsid w:val="009A2AF3"/>
    <w:rsid w:val="009B0571"/>
    <w:rsid w:val="009D4EF0"/>
    <w:rsid w:val="00A820C4"/>
    <w:rsid w:val="00AA7D46"/>
    <w:rsid w:val="00AE53EE"/>
    <w:rsid w:val="00B14604"/>
    <w:rsid w:val="00B57039"/>
    <w:rsid w:val="00B61CB8"/>
    <w:rsid w:val="00B9068B"/>
    <w:rsid w:val="00BF2182"/>
    <w:rsid w:val="00BF4A10"/>
    <w:rsid w:val="00C407D9"/>
    <w:rsid w:val="00D41E69"/>
    <w:rsid w:val="00D82C4B"/>
    <w:rsid w:val="00D84A78"/>
    <w:rsid w:val="00DC33A8"/>
    <w:rsid w:val="00E21EBB"/>
    <w:rsid w:val="00EE0D94"/>
    <w:rsid w:val="00EF5D85"/>
    <w:rsid w:val="00F34228"/>
    <w:rsid w:val="00F37F00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69BB3681FC1BB8CBC2DADC117A26D25F6BE4EF4FE6C63D470DA4BC149D8302B10D01FDDA8AD8D8A3CC1684Do1Q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069BB3681FC1BB8CBC2DADC117A26D27F6BF46F7FF6C63D470DA4BC149D8302B10D01FDDA8AD8D8A3CC1684Do1Q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69BB3681FC1BB8CBC2DADC117A26D25F6BE4EF4FE6C63D470DA4BC149D8302B10D01FDDA8AD8D8A3CC1684Do1Q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5FB-BBA3-46B3-8043-EECE15A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Береза</dc:creator>
  <cp:lastModifiedBy>Кристина А. Золотарева</cp:lastModifiedBy>
  <cp:revision>5</cp:revision>
  <cp:lastPrinted>2021-03-11T14:41:00Z</cp:lastPrinted>
  <dcterms:created xsi:type="dcterms:W3CDTF">2021-04-05T06:50:00Z</dcterms:created>
  <dcterms:modified xsi:type="dcterms:W3CDTF">2022-04-05T08:09:00Z</dcterms:modified>
</cp:coreProperties>
</file>